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CC492D" w:rsidRDefault="00367526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</w:t>
      </w:r>
      <w:r w:rsidR="000155B0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KE REGIJE</w:t>
      </w:r>
    </w:p>
    <w:p w:rsidR="001834B1" w:rsidRPr="001834B1" w:rsidRDefault="001834B1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  KOLOKVIJUM</w:t>
      </w:r>
    </w:p>
    <w:p w:rsidR="005F0B1C" w:rsidRPr="00562577" w:rsidRDefault="005F0B1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0155B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Popo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0155B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0155B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761476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761476" w:rsidRDefault="001834B1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761476" w:rsidRPr="00130294" w:rsidRDefault="000155B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Luk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761476" w:rsidRDefault="000155B0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8/07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761476" w:rsidRPr="007E68EE" w:rsidRDefault="000155B0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  <w:bookmarkStart w:id="0" w:name="_GoBack"/>
            <w:bookmarkEnd w:id="0"/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155B0"/>
    <w:rsid w:val="000C0BF6"/>
    <w:rsid w:val="00130294"/>
    <w:rsid w:val="001834B1"/>
    <w:rsid w:val="001C6E3F"/>
    <w:rsid w:val="002B00C1"/>
    <w:rsid w:val="00367526"/>
    <w:rsid w:val="003F6CB6"/>
    <w:rsid w:val="00510539"/>
    <w:rsid w:val="00562577"/>
    <w:rsid w:val="005F0B1C"/>
    <w:rsid w:val="006347EC"/>
    <w:rsid w:val="00761476"/>
    <w:rsid w:val="007E68EE"/>
    <w:rsid w:val="00972C8F"/>
    <w:rsid w:val="00A6181E"/>
    <w:rsid w:val="00BA3443"/>
    <w:rsid w:val="00BD1340"/>
    <w:rsid w:val="00CC492D"/>
    <w:rsid w:val="00DE3BC2"/>
    <w:rsid w:val="00E51D87"/>
    <w:rsid w:val="00E8098A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B200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350F-D844-443B-B0F7-DC256924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dcterms:created xsi:type="dcterms:W3CDTF">2018-02-13T17:24:00Z</dcterms:created>
  <dcterms:modified xsi:type="dcterms:W3CDTF">2019-04-02T22:10:00Z</dcterms:modified>
</cp:coreProperties>
</file>